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bookmarkStart w:id="0" w:name="_GoBack"/>
      <w:bookmarkEnd w:id="0"/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F55A38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48043A" w:rsidRDefault="00516D88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3</w:t>
      </w:r>
      <w:r w:rsidR="0048043A">
        <w:rPr>
          <w:b/>
          <w:sz w:val="28"/>
          <w:szCs w:val="28"/>
        </w:rPr>
        <w:t>, 2013</w:t>
      </w:r>
    </w:p>
    <w:p w:rsidR="00D9070A" w:rsidRDefault="00516D88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01</w:t>
      </w:r>
      <w:r w:rsidR="0044717D">
        <w:rPr>
          <w:b/>
          <w:sz w:val="28"/>
          <w:szCs w:val="28"/>
        </w:rPr>
        <w:t xml:space="preserve"> </w:t>
      </w:r>
      <w:r w:rsidR="00D9070A" w:rsidRPr="00470D79">
        <w:rPr>
          <w:b/>
          <w:sz w:val="28"/>
          <w:szCs w:val="28"/>
        </w:rPr>
        <w:t>P.M.</w:t>
      </w:r>
      <w:r w:rsidR="004209C6">
        <w:rPr>
          <w:b/>
          <w:sz w:val="28"/>
          <w:szCs w:val="28"/>
        </w:rPr>
        <w:t xml:space="preserve"> GCHS Media Center</w:t>
      </w:r>
    </w:p>
    <w:p w:rsidR="00E60BC2" w:rsidRPr="00470D79" w:rsidRDefault="00E60BC2" w:rsidP="002D440A">
      <w:pPr>
        <w:jc w:val="center"/>
        <w:rPr>
          <w:b/>
          <w:sz w:val="28"/>
          <w:szCs w:val="28"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516D88">
        <w:t>4:01</w:t>
      </w:r>
      <w:r w:rsidR="00170C30">
        <w:t xml:space="preserve"> </w:t>
      </w:r>
      <w:r w:rsidR="00F044B1">
        <w:t>P.M. by Roxann Booth</w:t>
      </w:r>
    </w:p>
    <w:p w:rsidR="00F044B1" w:rsidRDefault="00D9070A">
      <w:r w:rsidRPr="003738A3">
        <w:rPr>
          <w:b/>
        </w:rPr>
        <w:t>Members Present:</w:t>
      </w:r>
      <w:r w:rsidR="00580C6F">
        <w:t xml:space="preserve">  </w:t>
      </w:r>
      <w:r w:rsidR="00DF6599">
        <w:t>JP Epifanio,</w:t>
      </w:r>
      <w:r w:rsidR="00924AB8">
        <w:t xml:space="preserve"> </w:t>
      </w:r>
      <w:r w:rsidR="005F1EAA">
        <w:t>Sheila Ackermann</w:t>
      </w:r>
      <w:r w:rsidR="00D55C69">
        <w:t>,</w:t>
      </w:r>
      <w:r w:rsidR="00C157D5">
        <w:t xml:space="preserve"> Angie Baker</w:t>
      </w:r>
      <w:r w:rsidR="00F55A38">
        <w:t xml:space="preserve">, Katie </w:t>
      </w:r>
      <w:r w:rsidR="00112A9E">
        <w:t>Howell and</w:t>
      </w:r>
      <w:r w:rsidR="0044717D">
        <w:t xml:space="preserve"> Roxann Booth</w:t>
      </w:r>
      <w:r w:rsidR="00516D88">
        <w:t>.</w:t>
      </w:r>
    </w:p>
    <w:p w:rsidR="00516D88" w:rsidRDefault="00516D88">
      <w:r w:rsidRPr="00516D88">
        <w:rPr>
          <w:b/>
        </w:rPr>
        <w:t>Absent Member</w:t>
      </w:r>
      <w:r>
        <w:t>: Jane Lynn Brown</w:t>
      </w:r>
    </w:p>
    <w:p w:rsidR="00F17346" w:rsidRDefault="00F044B1">
      <w:pPr>
        <w:rPr>
          <w:b/>
        </w:rPr>
      </w:pPr>
      <w:r w:rsidRPr="00F044B1">
        <w:rPr>
          <w:b/>
        </w:rPr>
        <w:t>Opening Business:</w:t>
      </w:r>
      <w:r w:rsidR="00F55A38" w:rsidRPr="00F044B1">
        <w:rPr>
          <w:b/>
        </w:rPr>
        <w:t xml:space="preserve"> </w:t>
      </w:r>
    </w:p>
    <w:p w:rsidR="00F044B1" w:rsidRPr="00F044B1" w:rsidRDefault="00516D88" w:rsidP="00F044B1">
      <w:pPr>
        <w:pStyle w:val="ListParagraph"/>
        <w:numPr>
          <w:ilvl w:val="0"/>
          <w:numId w:val="23"/>
        </w:numPr>
        <w:rPr>
          <w:b/>
        </w:rPr>
      </w:pPr>
      <w:r>
        <w:t>Approve August</w:t>
      </w:r>
      <w:r w:rsidR="00F044B1">
        <w:t xml:space="preserve"> Ag</w:t>
      </w:r>
      <w:r w:rsidR="0093261D">
        <w:t>e</w:t>
      </w:r>
      <w:r>
        <w:t>nda:  Motion to approve August Agenda was made by JP Epifanio,</w:t>
      </w:r>
      <w:r w:rsidR="0044717D">
        <w:t xml:space="preserve"> seconded by Katie Howell. </w:t>
      </w:r>
      <w:r w:rsidR="00F044B1">
        <w:t>Consensus.</w:t>
      </w:r>
    </w:p>
    <w:p w:rsidR="00F044B1" w:rsidRDefault="00F044B1">
      <w:pPr>
        <w:rPr>
          <w:b/>
        </w:rPr>
      </w:pPr>
      <w:r w:rsidRPr="00F044B1">
        <w:rPr>
          <w:b/>
        </w:rPr>
        <w:t>Planning/Instruction/Communications-Principal’s Report</w:t>
      </w:r>
    </w:p>
    <w:p w:rsidR="00F044B1" w:rsidRDefault="00F067D4">
      <w:r>
        <w:t>Mrs. Booth reported on the following:</w:t>
      </w:r>
    </w:p>
    <w:p w:rsidR="00E81305" w:rsidRDefault="00516D88" w:rsidP="00516D88">
      <w:pPr>
        <w:pStyle w:val="ListParagraph"/>
        <w:numPr>
          <w:ilvl w:val="0"/>
          <w:numId w:val="36"/>
        </w:numPr>
      </w:pPr>
      <w:r>
        <w:t>High School and Beyond College fair- August 29</w:t>
      </w:r>
      <w:r w:rsidRPr="00516D88">
        <w:rPr>
          <w:vertAlign w:val="superscript"/>
        </w:rPr>
        <w:t>th</w:t>
      </w:r>
      <w:r>
        <w:t xml:space="preserve"> from 6:30-8:30</w:t>
      </w:r>
      <w:r w:rsidR="00D55C69">
        <w:t>.</w:t>
      </w:r>
    </w:p>
    <w:p w:rsidR="00D55C69" w:rsidRDefault="00D55C69" w:rsidP="00516D88">
      <w:pPr>
        <w:pStyle w:val="ListParagraph"/>
        <w:numPr>
          <w:ilvl w:val="0"/>
          <w:numId w:val="36"/>
        </w:numPr>
      </w:pPr>
      <w:r>
        <w:t xml:space="preserve">Monthly Senior Meeting- Mrs. Booth will meet with all </w:t>
      </w:r>
      <w:r w:rsidR="00286E76">
        <w:t>seniors</w:t>
      </w:r>
      <w:r>
        <w:t xml:space="preserve"> the last Wednesday of each month.</w:t>
      </w:r>
    </w:p>
    <w:p w:rsidR="00D55C69" w:rsidRDefault="00D55C69" w:rsidP="00516D88">
      <w:pPr>
        <w:pStyle w:val="ListParagraph"/>
        <w:numPr>
          <w:ilvl w:val="0"/>
          <w:numId w:val="36"/>
        </w:numPr>
      </w:pPr>
      <w:r>
        <w:t>2013 ACT Scores- ACT information was given to the SBDM Committee.</w:t>
      </w:r>
    </w:p>
    <w:p w:rsidR="00D55C69" w:rsidRDefault="00D55C69" w:rsidP="00D55C69">
      <w:pPr>
        <w:pStyle w:val="ListParagraph"/>
        <w:ind w:left="1440"/>
      </w:pPr>
    </w:p>
    <w:p w:rsidR="00286E76" w:rsidRDefault="0049244A" w:rsidP="0038224B">
      <w:pPr>
        <w:rPr>
          <w:b/>
        </w:rPr>
      </w:pPr>
      <w:r>
        <w:rPr>
          <w:b/>
        </w:rPr>
        <w:t>New Business</w:t>
      </w:r>
      <w:r w:rsidR="0038224B">
        <w:rPr>
          <w:b/>
        </w:rPr>
        <w:t>-</w:t>
      </w:r>
      <w:r w:rsidR="00286E76">
        <w:rPr>
          <w:b/>
        </w:rPr>
        <w:t>Approval For: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AP Chemistry Textbooks- Motion was made to approve purchasing AP Chemistry textbooks by Angie Baker, seconded by Sheila Ackermann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Art/Humanities Policy- Motion was made to approve policy by JP Epifanio, seconded by Sheila Ackermann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Cooperative Education Policy- Motion was made to approve Co-op policy by JP Epifanio, seconded by Angie Baker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Math Curriculum Policy- Motion to approve Math Curriculum policy was made by Angie Baker, seconded by JP Epifanio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 xml:space="preserve">Visitors to the School Policy- Motion to approve Visitors Policy were made by Katie Howell, seconded by JP Epifanio. Consensus.  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Co-Chairperson for 2013-2014 School Year- A motion was made to approve JP Epifanio as SBDM Co-Chairperson by Angie Baker, seconded by Katie Howell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>Secretary for the 2013-2014 School Year- Motion was made to approve Cathy Bronk as SBDM secretary by Angie Baker, Seconded by JP Epifanio. Consensus.</w:t>
      </w:r>
    </w:p>
    <w:p w:rsidR="00286E76" w:rsidRDefault="00286E76" w:rsidP="00286E76">
      <w:pPr>
        <w:pStyle w:val="ListParagraph"/>
        <w:numPr>
          <w:ilvl w:val="0"/>
          <w:numId w:val="38"/>
        </w:numPr>
      </w:pPr>
      <w:r>
        <w:t xml:space="preserve">Emergency Management </w:t>
      </w:r>
      <w:r w:rsidR="004042E5">
        <w:t>Plan- Motion was made to approve Emergency Management Plan by JP Epifanio, seconded by Angie Baker. Consensus.</w:t>
      </w:r>
    </w:p>
    <w:p w:rsidR="004042E5" w:rsidRDefault="004042E5" w:rsidP="004042E5">
      <w:pPr>
        <w:pStyle w:val="ListParagraph"/>
      </w:pPr>
    </w:p>
    <w:p w:rsidR="008F4F49" w:rsidRPr="004042E5" w:rsidRDefault="004042E5" w:rsidP="0038224B">
      <w:r>
        <w:rPr>
          <w:b/>
        </w:rPr>
        <w:t xml:space="preserve">Approve Consent Items: </w:t>
      </w:r>
      <w:r w:rsidR="0038224B">
        <w:rPr>
          <w:b/>
        </w:rPr>
        <w:t xml:space="preserve"> </w:t>
      </w:r>
      <w:r>
        <w:t>Motion was made to approve consent items by Angie Baker, seconded by Katie Howell. Consensus.</w:t>
      </w:r>
    </w:p>
    <w:p w:rsidR="00A13F6F" w:rsidRDefault="004042E5" w:rsidP="00A13F6F">
      <w:pPr>
        <w:pStyle w:val="ListParagraph"/>
        <w:numPr>
          <w:ilvl w:val="0"/>
          <w:numId w:val="35"/>
        </w:numPr>
      </w:pPr>
      <w:r>
        <w:t>July</w:t>
      </w:r>
      <w:r w:rsidR="00A13F6F">
        <w:t xml:space="preserve"> Minutes</w:t>
      </w:r>
    </w:p>
    <w:p w:rsidR="00A13F6F" w:rsidRDefault="004042E5" w:rsidP="00A13F6F">
      <w:pPr>
        <w:pStyle w:val="ListParagraph"/>
        <w:numPr>
          <w:ilvl w:val="0"/>
          <w:numId w:val="35"/>
        </w:numPr>
      </w:pPr>
      <w:r>
        <w:t xml:space="preserve"> SBDM </w:t>
      </w:r>
      <w:r w:rsidR="00A13F6F">
        <w:t>Budget</w:t>
      </w:r>
    </w:p>
    <w:p w:rsidR="00A13F6F" w:rsidRDefault="0038224B" w:rsidP="00A13F6F">
      <w:r>
        <w:t xml:space="preserve"> </w:t>
      </w:r>
    </w:p>
    <w:p w:rsidR="004042E5" w:rsidRPr="007B1EAC" w:rsidRDefault="004042E5" w:rsidP="00A13F6F">
      <w:pPr>
        <w:rPr>
          <w:b/>
        </w:rPr>
      </w:pPr>
      <w:r w:rsidRPr="007B1EAC">
        <w:rPr>
          <w:b/>
        </w:rPr>
        <w:lastRenderedPageBreak/>
        <w:t>Closed Session (KRS 61.180)</w:t>
      </w:r>
    </w:p>
    <w:p w:rsidR="004042E5" w:rsidRDefault="004042E5" w:rsidP="00A13F6F">
      <w:r>
        <w:t>Motion was made to enter into closed session at 4:24 by Angie Baker, seconded by JP Epifanio. Consensus.  Motion to exit closed session at 4:26 was made by Katie Howell, seconded by Sheila Ackermann.</w:t>
      </w:r>
      <w:r w:rsidR="007B1EAC">
        <w:t xml:space="preserve"> Consensus.</w:t>
      </w:r>
    </w:p>
    <w:p w:rsidR="004042E5" w:rsidRPr="007B1EAC" w:rsidRDefault="007B1EAC" w:rsidP="004042E5">
      <w:pPr>
        <w:pStyle w:val="ListParagraph"/>
        <w:numPr>
          <w:ilvl w:val="0"/>
          <w:numId w:val="39"/>
        </w:numPr>
        <w:rPr>
          <w:b/>
        </w:rPr>
      </w:pPr>
      <w:r w:rsidRPr="007B1EAC">
        <w:rPr>
          <w:b/>
        </w:rPr>
        <w:t>Hiring</w:t>
      </w:r>
      <w:r>
        <w:rPr>
          <w:b/>
        </w:rPr>
        <w:t>s</w:t>
      </w:r>
      <w:r w:rsidR="004042E5" w:rsidRPr="007B1EAC">
        <w:rPr>
          <w:b/>
        </w:rPr>
        <w:t>-</w:t>
      </w:r>
    </w:p>
    <w:p w:rsidR="004042E5" w:rsidRDefault="004042E5" w:rsidP="004042E5">
      <w:pPr>
        <w:pStyle w:val="ListParagraph"/>
      </w:pPr>
      <w:r>
        <w:t>FMD Teacher- Leann Craig</w:t>
      </w:r>
    </w:p>
    <w:p w:rsidR="004042E5" w:rsidRDefault="004042E5" w:rsidP="004042E5">
      <w:pPr>
        <w:pStyle w:val="ListParagraph"/>
      </w:pPr>
      <w:r>
        <w:t>FMD Aide- Gary Groves</w:t>
      </w:r>
    </w:p>
    <w:p w:rsidR="004042E5" w:rsidRDefault="004042E5" w:rsidP="004042E5">
      <w:pPr>
        <w:pStyle w:val="ListParagraph"/>
      </w:pPr>
      <w:r>
        <w:t>Math- Travis Ogles and Andrew Johnson</w:t>
      </w:r>
    </w:p>
    <w:p w:rsidR="004042E5" w:rsidRDefault="004042E5" w:rsidP="004042E5">
      <w:pPr>
        <w:pStyle w:val="ListParagraph"/>
      </w:pPr>
      <w:r>
        <w:t>Spanish- Daniele Novak</w:t>
      </w:r>
    </w:p>
    <w:p w:rsidR="004042E5" w:rsidRDefault="004042E5" w:rsidP="004042E5">
      <w:pPr>
        <w:pStyle w:val="ListParagraph"/>
      </w:pPr>
      <w:r>
        <w:t>Business- Kelsey Wilson</w:t>
      </w:r>
    </w:p>
    <w:p w:rsidR="007B1EAC" w:rsidRDefault="007B1EAC" w:rsidP="004042E5">
      <w:pPr>
        <w:pStyle w:val="ListParagraph"/>
      </w:pPr>
      <w:r>
        <w:t>Assistant Principal- Mr. Michael Hackworth</w:t>
      </w:r>
    </w:p>
    <w:p w:rsidR="00C9740A" w:rsidRDefault="007B1EAC" w:rsidP="007B1EAC">
      <w:pPr>
        <w:pStyle w:val="ListParagraph"/>
        <w:numPr>
          <w:ilvl w:val="0"/>
          <w:numId w:val="39"/>
        </w:numPr>
      </w:pPr>
      <w:r w:rsidRPr="007B1EAC">
        <w:rPr>
          <w:b/>
        </w:rPr>
        <w:t>Resignations</w:t>
      </w:r>
      <w:r>
        <w:t>- Cindy Baker, Special Educ</w:t>
      </w:r>
      <w:r w:rsidR="00C9740A">
        <w:t>ation Assistant</w:t>
      </w:r>
    </w:p>
    <w:p w:rsidR="004042E5" w:rsidRDefault="004042E5" w:rsidP="00C9740A">
      <w:pPr>
        <w:pStyle w:val="ListParagraph"/>
      </w:pPr>
      <w:r>
        <w:t xml:space="preserve"> </w:t>
      </w:r>
    </w:p>
    <w:p w:rsidR="006B52C4" w:rsidRDefault="00046F19" w:rsidP="006B52C4">
      <w:pPr>
        <w:rPr>
          <w:b/>
        </w:rPr>
      </w:pPr>
      <w:r>
        <w:rPr>
          <w:b/>
        </w:rPr>
        <w:t>Communication:</w:t>
      </w:r>
    </w:p>
    <w:p w:rsidR="007B1EAC" w:rsidRDefault="007B1EAC" w:rsidP="007B1EAC">
      <w:pPr>
        <w:pStyle w:val="ListParagraph"/>
        <w:numPr>
          <w:ilvl w:val="0"/>
          <w:numId w:val="40"/>
        </w:numPr>
      </w:pPr>
      <w:r>
        <w:t>SBDM Council Members</w:t>
      </w:r>
    </w:p>
    <w:p w:rsidR="007B1EAC" w:rsidRDefault="007B1EAC" w:rsidP="007B1EAC">
      <w:pPr>
        <w:pStyle w:val="ListParagraph"/>
      </w:pPr>
      <w:r>
        <w:t>Katie Howell- FFA State and National Convention information</w:t>
      </w:r>
    </w:p>
    <w:p w:rsidR="007B1EAC" w:rsidRDefault="007B1EAC" w:rsidP="007B1EAC">
      <w:pPr>
        <w:pStyle w:val="ListParagraph"/>
      </w:pPr>
      <w:r>
        <w:t>Angie Baker-</w:t>
      </w:r>
      <w:r w:rsidR="00C9740A">
        <w:t xml:space="preserve"> Sponsoring STLP for High School </w:t>
      </w:r>
    </w:p>
    <w:p w:rsidR="00C9740A" w:rsidRDefault="00C9740A" w:rsidP="007B1EAC">
      <w:pPr>
        <w:pStyle w:val="ListParagraph"/>
      </w:pPr>
      <w:r>
        <w:t>Sheila Ackermann- Soccer and Student Handbook questions.</w:t>
      </w:r>
    </w:p>
    <w:p w:rsidR="00C9740A" w:rsidRPr="007B1EAC" w:rsidRDefault="00C9740A" w:rsidP="007B1EAC">
      <w:pPr>
        <w:pStyle w:val="ListParagraph"/>
      </w:pPr>
    </w:p>
    <w:p w:rsidR="00D70CDA" w:rsidRPr="00D70CDA" w:rsidRDefault="00D70CDA" w:rsidP="00A13F6F">
      <w:pPr>
        <w:rPr>
          <w:b/>
        </w:rPr>
      </w:pPr>
      <w:r w:rsidRPr="00D70CDA">
        <w:rPr>
          <w:b/>
        </w:rPr>
        <w:t>Adjourn:</w:t>
      </w:r>
    </w:p>
    <w:p w:rsidR="00D70CDA" w:rsidRDefault="00D70CDA" w:rsidP="00A13F6F">
      <w:r>
        <w:t>Motion to</w:t>
      </w:r>
      <w:r w:rsidR="00C9740A">
        <w:t xml:space="preserve"> adjourn at 4:38</w:t>
      </w:r>
      <w:r>
        <w:t xml:space="preserve"> p.m. was made by Angie Baker, seconded by</w:t>
      </w:r>
      <w:r w:rsidR="00C9740A">
        <w:t xml:space="preserve"> JP Epifanio</w:t>
      </w:r>
      <w:r>
        <w:t>. Consensus.</w:t>
      </w:r>
    </w:p>
    <w:p w:rsidR="00D70CDA" w:rsidRPr="00A13F6F" w:rsidRDefault="00D70CDA" w:rsidP="00A13F6F"/>
    <w:p w:rsidR="00E60BC2" w:rsidRPr="00E60BC2" w:rsidRDefault="00E60BC2" w:rsidP="005959BA"/>
    <w:p w:rsidR="006B52C4" w:rsidRDefault="006B52C4" w:rsidP="00046F19"/>
    <w:sectPr w:rsidR="006B52C4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387"/>
    <w:multiLevelType w:val="hybridMultilevel"/>
    <w:tmpl w:val="E78458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45A98"/>
    <w:multiLevelType w:val="hybridMultilevel"/>
    <w:tmpl w:val="69D203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87920"/>
    <w:multiLevelType w:val="hybridMultilevel"/>
    <w:tmpl w:val="4D483682"/>
    <w:lvl w:ilvl="0" w:tplc="E20A5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812C8"/>
    <w:multiLevelType w:val="hybridMultilevel"/>
    <w:tmpl w:val="5534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331A"/>
    <w:multiLevelType w:val="hybridMultilevel"/>
    <w:tmpl w:val="6EF423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2B87"/>
    <w:multiLevelType w:val="hybridMultilevel"/>
    <w:tmpl w:val="2D10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6F44"/>
    <w:multiLevelType w:val="hybridMultilevel"/>
    <w:tmpl w:val="E1F40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417EE"/>
    <w:multiLevelType w:val="hybridMultilevel"/>
    <w:tmpl w:val="F9002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31FA9"/>
    <w:multiLevelType w:val="hybridMultilevel"/>
    <w:tmpl w:val="95A8C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B1A7B"/>
    <w:multiLevelType w:val="hybridMultilevel"/>
    <w:tmpl w:val="B33E0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5770B"/>
    <w:multiLevelType w:val="hybridMultilevel"/>
    <w:tmpl w:val="C926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91A29"/>
    <w:multiLevelType w:val="hybridMultilevel"/>
    <w:tmpl w:val="D306463E"/>
    <w:lvl w:ilvl="0" w:tplc="5E9E3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952B6"/>
    <w:multiLevelType w:val="hybridMultilevel"/>
    <w:tmpl w:val="C94A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16C8"/>
    <w:multiLevelType w:val="hybridMultilevel"/>
    <w:tmpl w:val="6386A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F1F95"/>
    <w:multiLevelType w:val="hybridMultilevel"/>
    <w:tmpl w:val="5940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B4704"/>
    <w:multiLevelType w:val="hybridMultilevel"/>
    <w:tmpl w:val="58B0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3E162482"/>
    <w:multiLevelType w:val="hybridMultilevel"/>
    <w:tmpl w:val="6CE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DF1"/>
    <w:multiLevelType w:val="hybridMultilevel"/>
    <w:tmpl w:val="081EB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40F3E"/>
    <w:multiLevelType w:val="hybridMultilevel"/>
    <w:tmpl w:val="C9CE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B0E77"/>
    <w:multiLevelType w:val="hybridMultilevel"/>
    <w:tmpl w:val="0198A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27C98"/>
    <w:multiLevelType w:val="hybridMultilevel"/>
    <w:tmpl w:val="7436A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1593E"/>
    <w:multiLevelType w:val="hybridMultilevel"/>
    <w:tmpl w:val="E8BC1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019B"/>
    <w:multiLevelType w:val="hybridMultilevel"/>
    <w:tmpl w:val="801C519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0201BCC"/>
    <w:multiLevelType w:val="hybridMultilevel"/>
    <w:tmpl w:val="4C8AC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76F66"/>
    <w:multiLevelType w:val="hybridMultilevel"/>
    <w:tmpl w:val="0598D660"/>
    <w:lvl w:ilvl="0" w:tplc="AB3ED8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7F81F2C"/>
    <w:multiLevelType w:val="hybridMultilevel"/>
    <w:tmpl w:val="FF04D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40DC"/>
    <w:multiLevelType w:val="hybridMultilevel"/>
    <w:tmpl w:val="7EF2981C"/>
    <w:lvl w:ilvl="0" w:tplc="4208A5C2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6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33E5E0C"/>
    <w:multiLevelType w:val="hybridMultilevel"/>
    <w:tmpl w:val="8E362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520B2"/>
    <w:multiLevelType w:val="hybridMultilevel"/>
    <w:tmpl w:val="56103918"/>
    <w:lvl w:ilvl="0" w:tplc="1700C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F2CC9"/>
    <w:multiLevelType w:val="hybridMultilevel"/>
    <w:tmpl w:val="CC7E80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8"/>
  </w:num>
  <w:num w:numId="4">
    <w:abstractNumId w:val="9"/>
  </w:num>
  <w:num w:numId="5">
    <w:abstractNumId w:val="10"/>
  </w:num>
  <w:num w:numId="6">
    <w:abstractNumId w:val="34"/>
  </w:num>
  <w:num w:numId="7">
    <w:abstractNumId w:val="36"/>
  </w:num>
  <w:num w:numId="8">
    <w:abstractNumId w:val="15"/>
  </w:num>
  <w:num w:numId="9">
    <w:abstractNumId w:val="22"/>
  </w:num>
  <w:num w:numId="10">
    <w:abstractNumId w:val="14"/>
  </w:num>
  <w:num w:numId="11">
    <w:abstractNumId w:val="39"/>
  </w:num>
  <w:num w:numId="12">
    <w:abstractNumId w:val="33"/>
  </w:num>
  <w:num w:numId="13">
    <w:abstractNumId w:val="35"/>
  </w:num>
  <w:num w:numId="14">
    <w:abstractNumId w:val="32"/>
  </w:num>
  <w:num w:numId="15">
    <w:abstractNumId w:val="30"/>
  </w:num>
  <w:num w:numId="16">
    <w:abstractNumId w:val="31"/>
  </w:num>
  <w:num w:numId="17">
    <w:abstractNumId w:val="29"/>
  </w:num>
  <w:num w:numId="18">
    <w:abstractNumId w:val="6"/>
  </w:num>
  <w:num w:numId="19">
    <w:abstractNumId w:val="24"/>
  </w:num>
  <w:num w:numId="20">
    <w:abstractNumId w:val="17"/>
  </w:num>
  <w:num w:numId="21">
    <w:abstractNumId w:val="2"/>
  </w:num>
  <w:num w:numId="22">
    <w:abstractNumId w:val="28"/>
  </w:num>
  <w:num w:numId="23">
    <w:abstractNumId w:val="7"/>
  </w:num>
  <w:num w:numId="24">
    <w:abstractNumId w:val="23"/>
  </w:num>
  <w:num w:numId="25">
    <w:abstractNumId w:val="12"/>
  </w:num>
  <w:num w:numId="26">
    <w:abstractNumId w:val="37"/>
  </w:num>
  <w:num w:numId="27">
    <w:abstractNumId w:val="18"/>
  </w:num>
  <w:num w:numId="28">
    <w:abstractNumId w:val="3"/>
  </w:num>
  <w:num w:numId="29">
    <w:abstractNumId w:val="4"/>
  </w:num>
  <w:num w:numId="30">
    <w:abstractNumId w:val="19"/>
  </w:num>
  <w:num w:numId="31">
    <w:abstractNumId w:val="11"/>
  </w:num>
  <w:num w:numId="32">
    <w:abstractNumId w:val="5"/>
  </w:num>
  <w:num w:numId="33">
    <w:abstractNumId w:val="21"/>
  </w:num>
  <w:num w:numId="34">
    <w:abstractNumId w:val="38"/>
  </w:num>
  <w:num w:numId="35">
    <w:abstractNumId w:val="13"/>
  </w:num>
  <w:num w:numId="36">
    <w:abstractNumId w:val="25"/>
  </w:num>
  <w:num w:numId="37">
    <w:abstractNumId w:val="26"/>
  </w:num>
  <w:num w:numId="38">
    <w:abstractNumId w:val="20"/>
  </w:num>
  <w:num w:numId="39">
    <w:abstractNumId w:val="1"/>
  </w:num>
  <w:num w:numId="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46F19"/>
    <w:rsid w:val="00061EB6"/>
    <w:rsid w:val="00067217"/>
    <w:rsid w:val="000761EB"/>
    <w:rsid w:val="00090807"/>
    <w:rsid w:val="00091B7A"/>
    <w:rsid w:val="000A1FD7"/>
    <w:rsid w:val="000A54E6"/>
    <w:rsid w:val="000A6C8C"/>
    <w:rsid w:val="000B0D5D"/>
    <w:rsid w:val="000C7B5A"/>
    <w:rsid w:val="000D13E9"/>
    <w:rsid w:val="000E191F"/>
    <w:rsid w:val="000E5B97"/>
    <w:rsid w:val="000F602E"/>
    <w:rsid w:val="00103649"/>
    <w:rsid w:val="00107184"/>
    <w:rsid w:val="00112A9E"/>
    <w:rsid w:val="00135117"/>
    <w:rsid w:val="001457FF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1502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131"/>
    <w:rsid w:val="00285DAA"/>
    <w:rsid w:val="00286498"/>
    <w:rsid w:val="00286E76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141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224B"/>
    <w:rsid w:val="003901B7"/>
    <w:rsid w:val="00390C69"/>
    <w:rsid w:val="00392899"/>
    <w:rsid w:val="003A5982"/>
    <w:rsid w:val="003A74A4"/>
    <w:rsid w:val="003B17C2"/>
    <w:rsid w:val="003B4D7B"/>
    <w:rsid w:val="003D286C"/>
    <w:rsid w:val="003E113E"/>
    <w:rsid w:val="003E4466"/>
    <w:rsid w:val="003F07F7"/>
    <w:rsid w:val="003F46C6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4717D"/>
    <w:rsid w:val="00463A87"/>
    <w:rsid w:val="00470D79"/>
    <w:rsid w:val="00474DAD"/>
    <w:rsid w:val="004762E8"/>
    <w:rsid w:val="0048043A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4174"/>
    <w:rsid w:val="004F6C0A"/>
    <w:rsid w:val="00502CF3"/>
    <w:rsid w:val="00507C6A"/>
    <w:rsid w:val="00512038"/>
    <w:rsid w:val="00516D88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959BA"/>
    <w:rsid w:val="0059652F"/>
    <w:rsid w:val="005A1260"/>
    <w:rsid w:val="005B4175"/>
    <w:rsid w:val="005B75D9"/>
    <w:rsid w:val="005C0392"/>
    <w:rsid w:val="005C6648"/>
    <w:rsid w:val="005C790B"/>
    <w:rsid w:val="005D1F66"/>
    <w:rsid w:val="005E451F"/>
    <w:rsid w:val="005F1EAA"/>
    <w:rsid w:val="005F5C3E"/>
    <w:rsid w:val="00612BF9"/>
    <w:rsid w:val="00615DAD"/>
    <w:rsid w:val="006273A2"/>
    <w:rsid w:val="00636651"/>
    <w:rsid w:val="00647E27"/>
    <w:rsid w:val="006646E4"/>
    <w:rsid w:val="00664A1C"/>
    <w:rsid w:val="00666417"/>
    <w:rsid w:val="00677490"/>
    <w:rsid w:val="00677DAF"/>
    <w:rsid w:val="0068052B"/>
    <w:rsid w:val="00683465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70A0"/>
    <w:rsid w:val="00723BFE"/>
    <w:rsid w:val="00727FBC"/>
    <w:rsid w:val="00750BD0"/>
    <w:rsid w:val="007859FB"/>
    <w:rsid w:val="007862DA"/>
    <w:rsid w:val="007901D3"/>
    <w:rsid w:val="00794852"/>
    <w:rsid w:val="007B0D07"/>
    <w:rsid w:val="007B1EAC"/>
    <w:rsid w:val="007C3C69"/>
    <w:rsid w:val="007C623A"/>
    <w:rsid w:val="007C70AE"/>
    <w:rsid w:val="007D0565"/>
    <w:rsid w:val="007D2195"/>
    <w:rsid w:val="007D4CD5"/>
    <w:rsid w:val="007E1604"/>
    <w:rsid w:val="007E3573"/>
    <w:rsid w:val="007F0284"/>
    <w:rsid w:val="008203BE"/>
    <w:rsid w:val="0082280C"/>
    <w:rsid w:val="0083013E"/>
    <w:rsid w:val="00851096"/>
    <w:rsid w:val="00852FEE"/>
    <w:rsid w:val="00856D6B"/>
    <w:rsid w:val="008614D1"/>
    <w:rsid w:val="0086331E"/>
    <w:rsid w:val="0086436E"/>
    <w:rsid w:val="008740A7"/>
    <w:rsid w:val="00876D49"/>
    <w:rsid w:val="008879E4"/>
    <w:rsid w:val="00892864"/>
    <w:rsid w:val="00893DD3"/>
    <w:rsid w:val="008C1432"/>
    <w:rsid w:val="008D780A"/>
    <w:rsid w:val="008F4F49"/>
    <w:rsid w:val="008F5C75"/>
    <w:rsid w:val="00915C7B"/>
    <w:rsid w:val="00924AB8"/>
    <w:rsid w:val="00927A76"/>
    <w:rsid w:val="0093261D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646C6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3F6F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157D5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9740A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55C69"/>
    <w:rsid w:val="00D6413E"/>
    <w:rsid w:val="00D70CDA"/>
    <w:rsid w:val="00D71AC8"/>
    <w:rsid w:val="00D80C5C"/>
    <w:rsid w:val="00D9070A"/>
    <w:rsid w:val="00DA5D59"/>
    <w:rsid w:val="00DB66D4"/>
    <w:rsid w:val="00DB6929"/>
    <w:rsid w:val="00DC25A8"/>
    <w:rsid w:val="00DC29BD"/>
    <w:rsid w:val="00DD6FEC"/>
    <w:rsid w:val="00DD7728"/>
    <w:rsid w:val="00DF2380"/>
    <w:rsid w:val="00DF23C0"/>
    <w:rsid w:val="00DF2A38"/>
    <w:rsid w:val="00DF5A12"/>
    <w:rsid w:val="00DF6599"/>
    <w:rsid w:val="00E238C3"/>
    <w:rsid w:val="00E317A4"/>
    <w:rsid w:val="00E36697"/>
    <w:rsid w:val="00E42AE0"/>
    <w:rsid w:val="00E509DA"/>
    <w:rsid w:val="00E56D2D"/>
    <w:rsid w:val="00E60BC2"/>
    <w:rsid w:val="00E81305"/>
    <w:rsid w:val="00E87971"/>
    <w:rsid w:val="00E9143F"/>
    <w:rsid w:val="00EA63C7"/>
    <w:rsid w:val="00ED279D"/>
    <w:rsid w:val="00ED435B"/>
    <w:rsid w:val="00EE43FF"/>
    <w:rsid w:val="00EF0BD9"/>
    <w:rsid w:val="00EF151F"/>
    <w:rsid w:val="00F044B1"/>
    <w:rsid w:val="00F067D4"/>
    <w:rsid w:val="00F06AD6"/>
    <w:rsid w:val="00F17346"/>
    <w:rsid w:val="00F27A5B"/>
    <w:rsid w:val="00F3128B"/>
    <w:rsid w:val="00F41802"/>
    <w:rsid w:val="00F430DB"/>
    <w:rsid w:val="00F466D5"/>
    <w:rsid w:val="00F55A38"/>
    <w:rsid w:val="00F63F76"/>
    <w:rsid w:val="00F75B2F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2430-CDFD-430C-8595-7A69CF81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ooth, Roxann</cp:lastModifiedBy>
  <cp:revision>2</cp:revision>
  <cp:lastPrinted>2013-03-18T15:05:00Z</cp:lastPrinted>
  <dcterms:created xsi:type="dcterms:W3CDTF">2013-08-16T15:54:00Z</dcterms:created>
  <dcterms:modified xsi:type="dcterms:W3CDTF">2013-08-16T15:54:00Z</dcterms:modified>
</cp:coreProperties>
</file>